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63A03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CA715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CD126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1076E4">
        <w:rPr>
          <w:rFonts w:ascii="Times New Roman" w:hAnsi="Times New Roman" w:cs="Times New Roman"/>
          <w:sz w:val="28"/>
          <w:szCs w:val="28"/>
          <w:u w:val="single"/>
        </w:rPr>
        <w:t xml:space="preserve">Хряковой Елены Александровны, </w:t>
      </w:r>
      <w:r w:rsidR="001076E4">
        <w:rPr>
          <w:rFonts w:ascii="Times New Roman" w:hAnsi="Times New Roman" w:cs="Times New Roman"/>
          <w:sz w:val="24"/>
          <w:szCs w:val="24"/>
          <w:u w:val="single"/>
        </w:rPr>
        <w:t>действующей от имени Заславской Галины Сергеевны на основании доверенности 46 АА №1378823</w:t>
      </w:r>
      <w:r w:rsidR="001076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231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схеме</w:t>
      </w:r>
    </w:p>
    <w:p w:rsidR="009E5829" w:rsidRDefault="002319DA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ложения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земельного участка под многоквартирным жилым домом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г. Льгов, </w:t>
      </w:r>
      <w:r w:rsidR="001A18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-ый пер. Калинин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1A183B">
        <w:rPr>
          <w:rFonts w:ascii="Times New Roman" w:hAnsi="Times New Roman" w:cs="Times New Roman"/>
          <w:sz w:val="28"/>
          <w:szCs w:val="28"/>
          <w:u w:val="single"/>
        </w:rPr>
        <w:t>15а</w:t>
      </w:r>
    </w:p>
    <w:p w:rsidR="00B16C62" w:rsidRPr="00D25FBE" w:rsidRDefault="00B16C6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9E5829" w:rsidRPr="00CA7159" w:rsidRDefault="002319DA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хема расположения земельного участка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D25FBE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</w:t>
      </w:r>
      <w:r w:rsidR="00CD0B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т  </w:t>
      </w:r>
      <w:r w:rsidR="00AE7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8</w:t>
      </w:r>
      <w:r w:rsidR="002319DA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</w:t>
      </w:r>
      <w:r w:rsidR="00A37EA1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</w:t>
      </w:r>
      <w:r w:rsid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750448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202</w:t>
      </w:r>
      <w:r w:rsidR="00A37EA1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6545A5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</w:t>
      </w:r>
      <w:r w:rsidR="007C5B35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D20C7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№</w:t>
      </w:r>
      <w:r w:rsid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39</w:t>
      </w:r>
      <w:r w:rsidR="00CE4BD8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6545A5" w:rsidRPr="00AE79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152683">
        <w:rPr>
          <w:rFonts w:ascii="Times New Roman" w:hAnsi="Times New Roman" w:cs="Times New Roman"/>
          <w:sz w:val="24"/>
          <w:szCs w:val="24"/>
        </w:rPr>
        <w:t>.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E57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2D7866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57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3</w:t>
      </w:r>
      <w:r w:rsidR="00750448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257CF7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Льговские новости» </w:t>
      </w:r>
      <w:r w:rsidR="003244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57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1</w:t>
      </w:r>
      <w:r w:rsidR="002D786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E57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1C41D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50448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36E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E582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9E5829" w:rsidRPr="004144B6" w:rsidRDefault="004247EC" w:rsidP="004247E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проведения публичных слушаний:</w:t>
      </w:r>
    </w:p>
    <w:p w:rsidR="009E5829" w:rsidRPr="00025AFD" w:rsidRDefault="00CD0B56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  </w:t>
      </w:r>
      <w:r w:rsidR="001C4F3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1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C4F3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рта</w:t>
      </w:r>
      <w:r w:rsidR="001C41D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436E6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   д</w:t>
      </w:r>
      <w:r w:rsidR="008868BB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</w:t>
      </w:r>
      <w:r w:rsidR="001C4F3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543E3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C4F3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</w:t>
      </w:r>
      <w:r w:rsidR="00BC0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публичных слушаний:</w:t>
      </w:r>
    </w:p>
    <w:p w:rsidR="009E5829" w:rsidRPr="00D25FBE" w:rsidRDefault="0027384C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C72E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C4F3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D9649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</w:t>
      </w:r>
      <w:r w:rsidR="00025AFD" w:rsidRPr="00C100D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</w:t>
      </w:r>
      <w:r w:rsidR="008950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0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00 по московскому времени</w:t>
      </w: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г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09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урская область, г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230F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31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C4F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марта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Default="008369EE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="00424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r w:rsidR="00687C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ложения и замечания по схеме расположения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но пода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D5A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C72ED2" w:rsidRPr="00BD5A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BD5AB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C72E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</w:t>
      </w:r>
      <w:r w:rsidRPr="00E805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Л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гов, Красная Площадь, д.13, отдел ар</w:t>
      </w:r>
      <w:r w:rsidR="00C72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хитектуры и градостроительства 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дминистрации города Льгова (кабинет №16)</w:t>
      </w:r>
    </w:p>
    <w:p w:rsidR="00A929D2" w:rsidRPr="005A27B8" w:rsidRDefault="004247EC" w:rsidP="004247E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5A27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A929D2" w:rsidRPr="005A27B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проведения данных публичных слушаний предусматривается возможность использования платформы обратной связи (</w:t>
      </w:r>
      <w:proofErr w:type="gramStart"/>
      <w:r w:rsidR="00A929D2" w:rsidRPr="005A27B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С</w:t>
      </w:r>
      <w:proofErr w:type="gramEnd"/>
      <w:r w:rsidR="00A929D2" w:rsidRPr="005A27B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 на базе Госуслуг.</w:t>
      </w:r>
    </w:p>
    <w:sectPr w:rsidR="00A929D2" w:rsidRPr="005A27B8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3A809A2C"/>
    <w:lvl w:ilvl="0" w:tplc="F5C6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336B0"/>
    <w:rsid w:val="00075883"/>
    <w:rsid w:val="00083AFC"/>
    <w:rsid w:val="000B3CAB"/>
    <w:rsid w:val="000B6131"/>
    <w:rsid w:val="000C38BA"/>
    <w:rsid w:val="000D0B2E"/>
    <w:rsid w:val="000D20C7"/>
    <w:rsid w:val="001076E4"/>
    <w:rsid w:val="00107E10"/>
    <w:rsid w:val="001236DA"/>
    <w:rsid w:val="0013052D"/>
    <w:rsid w:val="00152683"/>
    <w:rsid w:val="001A183B"/>
    <w:rsid w:val="001A61AE"/>
    <w:rsid w:val="001A63F4"/>
    <w:rsid w:val="001C41D6"/>
    <w:rsid w:val="001C4F3F"/>
    <w:rsid w:val="00222E29"/>
    <w:rsid w:val="00230F5C"/>
    <w:rsid w:val="002319DA"/>
    <w:rsid w:val="00235478"/>
    <w:rsid w:val="00257CF7"/>
    <w:rsid w:val="002705BE"/>
    <w:rsid w:val="0027384C"/>
    <w:rsid w:val="0028547D"/>
    <w:rsid w:val="00293810"/>
    <w:rsid w:val="00294DA0"/>
    <w:rsid w:val="002D14F8"/>
    <w:rsid w:val="002D7866"/>
    <w:rsid w:val="002F406D"/>
    <w:rsid w:val="002F4BD4"/>
    <w:rsid w:val="003071F2"/>
    <w:rsid w:val="00324408"/>
    <w:rsid w:val="0033578E"/>
    <w:rsid w:val="00342D92"/>
    <w:rsid w:val="003A0C6F"/>
    <w:rsid w:val="003A54DA"/>
    <w:rsid w:val="003F27C9"/>
    <w:rsid w:val="003F6656"/>
    <w:rsid w:val="00413810"/>
    <w:rsid w:val="004247EC"/>
    <w:rsid w:val="00427B4D"/>
    <w:rsid w:val="00436E6F"/>
    <w:rsid w:val="004439C1"/>
    <w:rsid w:val="00483E18"/>
    <w:rsid w:val="004F47A0"/>
    <w:rsid w:val="00510ADD"/>
    <w:rsid w:val="00512B28"/>
    <w:rsid w:val="00517B45"/>
    <w:rsid w:val="00531AE6"/>
    <w:rsid w:val="00540E00"/>
    <w:rsid w:val="00543E38"/>
    <w:rsid w:val="00546795"/>
    <w:rsid w:val="00547ABF"/>
    <w:rsid w:val="005734D4"/>
    <w:rsid w:val="005A27B8"/>
    <w:rsid w:val="005B32C8"/>
    <w:rsid w:val="005C7473"/>
    <w:rsid w:val="0060257A"/>
    <w:rsid w:val="0062631D"/>
    <w:rsid w:val="00644971"/>
    <w:rsid w:val="00646447"/>
    <w:rsid w:val="006545A5"/>
    <w:rsid w:val="00672517"/>
    <w:rsid w:val="00685B82"/>
    <w:rsid w:val="00687C21"/>
    <w:rsid w:val="006A14B0"/>
    <w:rsid w:val="006C4821"/>
    <w:rsid w:val="00731E45"/>
    <w:rsid w:val="00741A54"/>
    <w:rsid w:val="00750448"/>
    <w:rsid w:val="00752A62"/>
    <w:rsid w:val="00765417"/>
    <w:rsid w:val="007B62F0"/>
    <w:rsid w:val="007C5B35"/>
    <w:rsid w:val="008369EE"/>
    <w:rsid w:val="00837EFD"/>
    <w:rsid w:val="00840B6C"/>
    <w:rsid w:val="008868BB"/>
    <w:rsid w:val="00895083"/>
    <w:rsid w:val="008B4314"/>
    <w:rsid w:val="008F11C1"/>
    <w:rsid w:val="0094485C"/>
    <w:rsid w:val="009457FC"/>
    <w:rsid w:val="00976A43"/>
    <w:rsid w:val="0098603B"/>
    <w:rsid w:val="0099303F"/>
    <w:rsid w:val="00993A49"/>
    <w:rsid w:val="009B2BBE"/>
    <w:rsid w:val="009E5829"/>
    <w:rsid w:val="00A1521E"/>
    <w:rsid w:val="00A21E39"/>
    <w:rsid w:val="00A37EA1"/>
    <w:rsid w:val="00A90426"/>
    <w:rsid w:val="00A929D2"/>
    <w:rsid w:val="00A95A11"/>
    <w:rsid w:val="00AC0309"/>
    <w:rsid w:val="00AE0502"/>
    <w:rsid w:val="00AE7902"/>
    <w:rsid w:val="00B06B7F"/>
    <w:rsid w:val="00B16C62"/>
    <w:rsid w:val="00B373AB"/>
    <w:rsid w:val="00B75FEA"/>
    <w:rsid w:val="00B830B2"/>
    <w:rsid w:val="00B960BA"/>
    <w:rsid w:val="00BC0826"/>
    <w:rsid w:val="00BD5AB1"/>
    <w:rsid w:val="00BE5BD3"/>
    <w:rsid w:val="00BE6BF9"/>
    <w:rsid w:val="00BE7748"/>
    <w:rsid w:val="00C100D2"/>
    <w:rsid w:val="00C217FA"/>
    <w:rsid w:val="00C4329C"/>
    <w:rsid w:val="00C63A03"/>
    <w:rsid w:val="00C72ED2"/>
    <w:rsid w:val="00CA3633"/>
    <w:rsid w:val="00CA7159"/>
    <w:rsid w:val="00CD0B56"/>
    <w:rsid w:val="00CD1269"/>
    <w:rsid w:val="00CE4BD8"/>
    <w:rsid w:val="00CF593A"/>
    <w:rsid w:val="00D03F0D"/>
    <w:rsid w:val="00D25FBE"/>
    <w:rsid w:val="00D60EFD"/>
    <w:rsid w:val="00D81639"/>
    <w:rsid w:val="00D868DA"/>
    <w:rsid w:val="00D96492"/>
    <w:rsid w:val="00DA1A1D"/>
    <w:rsid w:val="00DC1256"/>
    <w:rsid w:val="00E2150B"/>
    <w:rsid w:val="00E41A8F"/>
    <w:rsid w:val="00E577B3"/>
    <w:rsid w:val="00E6334F"/>
    <w:rsid w:val="00E805AF"/>
    <w:rsid w:val="00E86AD1"/>
    <w:rsid w:val="00EF2135"/>
    <w:rsid w:val="00F66B0D"/>
    <w:rsid w:val="00F90229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F610-4E61-4054-81B2-71FA976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СОГД</cp:lastModifiedBy>
  <cp:revision>39</cp:revision>
  <cp:lastPrinted>2023-03-28T11:27:00Z</cp:lastPrinted>
  <dcterms:created xsi:type="dcterms:W3CDTF">2022-06-15T10:56:00Z</dcterms:created>
  <dcterms:modified xsi:type="dcterms:W3CDTF">2023-03-28T11:37:00Z</dcterms:modified>
</cp:coreProperties>
</file>